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CE2678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CE2678">
        <w:rPr>
          <w:b/>
        </w:rPr>
        <w:t>23</w:t>
      </w:r>
      <w:r>
        <w:rPr>
          <w:b/>
        </w:rPr>
        <w:t>.</w:t>
      </w:r>
      <w:r w:rsidR="009B006D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CE2678">
        <w:rPr>
          <w:b/>
        </w:rPr>
        <w:t>4</w:t>
      </w:r>
      <w:r>
        <w:rPr>
          <w:b/>
        </w:rPr>
        <w:t xml:space="preserve">г. по </w:t>
      </w:r>
      <w:r w:rsidR="00CE2678">
        <w:rPr>
          <w:b/>
        </w:rPr>
        <w:t>06</w:t>
      </w:r>
      <w:r>
        <w:rPr>
          <w:b/>
        </w:rPr>
        <w:t>.</w:t>
      </w:r>
      <w:r w:rsidR="00CE2678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CE2678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1"/>
        <w:gridCol w:w="1113"/>
        <w:gridCol w:w="3263"/>
        <w:gridCol w:w="3263"/>
        <w:gridCol w:w="3263"/>
        <w:gridCol w:w="3408"/>
      </w:tblGrid>
      <w:tr w:rsidR="000F089C" w:rsidTr="003C1FE7">
        <w:trPr>
          <w:trHeight w:val="3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F52B66">
            <w:pPr>
              <w:jc w:val="center"/>
              <w:rPr>
                <w:b/>
              </w:rPr>
            </w:pPr>
            <w:r>
              <w:rPr>
                <w:b/>
              </w:rPr>
              <w:t>ЭС1-22з (</w:t>
            </w:r>
            <w:r w:rsidR="00F52B66">
              <w:rPr>
                <w:b/>
              </w:rPr>
              <w:t>22</w:t>
            </w:r>
            <w:r>
              <w:rPr>
                <w:b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67438B">
            <w:pPr>
              <w:jc w:val="center"/>
              <w:rPr>
                <w:b/>
              </w:rPr>
            </w:pPr>
            <w:r>
              <w:rPr>
                <w:b/>
              </w:rPr>
              <w:t>ЭС2</w:t>
            </w:r>
            <w:r w:rsidR="0067438B">
              <w:rPr>
                <w:b/>
              </w:rPr>
              <w:t>у</w:t>
            </w:r>
            <w:r>
              <w:rPr>
                <w:b/>
              </w:rPr>
              <w:t>-22з (1</w:t>
            </w:r>
            <w:r w:rsidR="0067438B">
              <w:rPr>
                <w:b/>
              </w:rPr>
              <w:t>9</w:t>
            </w:r>
            <w:r>
              <w:rPr>
                <w:b/>
              </w:rPr>
              <w:t xml:space="preserve">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F52B66">
            <w:pPr>
              <w:jc w:val="center"/>
              <w:rPr>
                <w:b/>
              </w:rPr>
            </w:pPr>
            <w:r>
              <w:rPr>
                <w:b/>
              </w:rPr>
              <w:t>ЭО-22з (1</w:t>
            </w:r>
            <w:r w:rsidR="00F52B66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F52B66">
            <w:pPr>
              <w:jc w:val="center"/>
              <w:rPr>
                <w:b/>
              </w:rPr>
            </w:pPr>
            <w:r>
              <w:rPr>
                <w:b/>
              </w:rPr>
              <w:t>ТМ-22з (1</w:t>
            </w:r>
            <w:r w:rsidR="00F52B66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</w:tr>
      <w:tr w:rsidR="00967265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67438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67265" w:rsidRPr="00667B23" w:rsidRDefault="00967265" w:rsidP="0067438B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CC4C4D" w:rsidRDefault="00967265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CC4C4D" w:rsidRDefault="00967265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CC4C4D" w:rsidRDefault="00967265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967265" w:rsidRPr="00E4482B" w:rsidRDefault="0096726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ончина Л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9C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ончина Л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67265" w:rsidRPr="00667B23" w:rsidRDefault="0096726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9C039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ектирования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ончина Л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67265" w:rsidRPr="00667B23" w:rsidRDefault="0096726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F6585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ромышленных предприятий 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967265" w:rsidRPr="00E4482B" w:rsidRDefault="0096726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ромышленных предприятий 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</w:tc>
      </w:tr>
      <w:tr w:rsidR="00967265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67265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8E02C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967265" w:rsidRPr="00E4482B" w:rsidRDefault="00967265" w:rsidP="00F6585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967265" w:rsidRPr="00E4482B" w:rsidRDefault="0096726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9C557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ончина Л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67265" w:rsidRPr="00667B23" w:rsidRDefault="0096726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A449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967265" w:rsidRPr="00E4482B" w:rsidRDefault="00967265" w:rsidP="00A449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ектирования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ончина Л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67265" w:rsidRPr="00667B23" w:rsidRDefault="00967265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9C557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</w:t>
            </w:r>
            <w:r>
              <w:rPr>
                <w:sz w:val="18"/>
                <w:szCs w:val="18"/>
              </w:rPr>
              <w:lastRenderedPageBreak/>
              <w:t xml:space="preserve">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D85FC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</w:t>
            </w:r>
            <w:r>
              <w:rPr>
                <w:sz w:val="18"/>
                <w:szCs w:val="18"/>
              </w:rPr>
              <w:lastRenderedPageBreak/>
              <w:t xml:space="preserve">процессы в электроэнергетических системах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</w:t>
            </w:r>
            <w:r>
              <w:rPr>
                <w:sz w:val="18"/>
                <w:szCs w:val="18"/>
              </w:rPr>
              <w:lastRenderedPageBreak/>
              <w:t>теплоэнергетики и теплотехники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8123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67265" w:rsidRPr="00667B23" w:rsidRDefault="00967265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процессов теплоэнергетики и теплотехники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67265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967265" w:rsidRPr="00E4482B" w:rsidRDefault="00967265" w:rsidP="0096726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67265" w:rsidRPr="00667B23" w:rsidRDefault="0096726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9C557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67265" w:rsidRPr="00667B23" w:rsidRDefault="0096726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402191" w:rsidRDefault="0096726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Pr="00DE52F6" w:rsidRDefault="00967265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402191" w:rsidRDefault="00967265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</w:p>
          <w:p w:rsidR="00967265" w:rsidRPr="00DE52F6" w:rsidRDefault="009672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67265" w:rsidRPr="00DE52F6" w:rsidRDefault="0096726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67265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CD5F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D85FC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2A4C4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DD35FB" w:rsidRDefault="009672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rPr>
          <w:trHeight w:val="35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67265" w:rsidRPr="00667B23" w:rsidRDefault="0096726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 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67265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65" w:rsidRDefault="0096726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67265" w:rsidRPr="00667B23" w:rsidRDefault="0096726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E4482B" w:rsidRDefault="00967265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Информационно-измерительная техник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лейная</w:t>
            </w:r>
            <w:proofErr w:type="gramEnd"/>
            <w:r>
              <w:rPr>
                <w:sz w:val="18"/>
                <w:szCs w:val="18"/>
              </w:rPr>
              <w:t xml:space="preserve"> защита и автоматизация электроэнергетических систем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 </w:t>
            </w:r>
          </w:p>
          <w:p w:rsidR="00967265" w:rsidRPr="00E4482B" w:rsidRDefault="0096726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65" w:rsidRPr="001461EB" w:rsidRDefault="0096726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Default="00042B7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42B7A" w:rsidRPr="00667B23" w:rsidRDefault="00042B7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лейная</w:t>
            </w:r>
            <w:proofErr w:type="gramEnd"/>
            <w:r>
              <w:rPr>
                <w:sz w:val="18"/>
                <w:szCs w:val="18"/>
              </w:rPr>
              <w:t xml:space="preserve"> защита и автоматизация электроэнергетических систем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7A" w:rsidRDefault="00042B7A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42B7A" w:rsidRPr="00667B23" w:rsidRDefault="00042B7A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</w:tr>
      <w:tr w:rsidR="00042B7A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7A" w:rsidRPr="00DE52F6" w:rsidRDefault="00042B7A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42B7A" w:rsidRDefault="00042B7A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42B7A" w:rsidRPr="00667B23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A4C4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BC11A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042B7A" w:rsidRPr="00E4482B" w:rsidRDefault="00042B7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42B7A" w:rsidRPr="00667B23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42B7A" w:rsidRPr="00667B23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</w:t>
            </w:r>
            <w:r>
              <w:rPr>
                <w:sz w:val="18"/>
                <w:szCs w:val="18"/>
              </w:rPr>
              <w:lastRenderedPageBreak/>
              <w:t xml:space="preserve">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</w:t>
            </w:r>
            <w:r>
              <w:rPr>
                <w:sz w:val="18"/>
                <w:szCs w:val="18"/>
              </w:rPr>
              <w:lastRenderedPageBreak/>
              <w:t xml:space="preserve">предприятий 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42B7A" w:rsidRPr="00667B23" w:rsidRDefault="00042B7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C004E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</w:t>
            </w: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42B7A" w:rsidRPr="00667B23" w:rsidRDefault="00042B7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Чернов В.А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42B7A" w:rsidRPr="00667B23" w:rsidRDefault="00042B7A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3A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3A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42B7A" w:rsidRPr="00515AE5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7F02CD" w:rsidRDefault="00042B7A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042B7A" w:rsidRDefault="00042B7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042B7A" w:rsidRPr="00E4482B" w:rsidRDefault="00042B7A" w:rsidP="00042B7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42B7A" w:rsidRPr="00515AE5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42B7A" w:rsidRPr="00515AE5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CC09F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042B7A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42B7A" w:rsidRPr="00515AE5" w:rsidRDefault="00042B7A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42B7A" w:rsidRPr="00515AE5" w:rsidRDefault="00042B7A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E4482B" w:rsidRDefault="00042B7A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FF47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42B7A" w:rsidRPr="00515AE5" w:rsidRDefault="00042B7A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402191" w:rsidRDefault="00042B7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1461EB" w:rsidRDefault="00042B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</w:p>
          <w:p w:rsidR="00042B7A" w:rsidRPr="00DE52F6" w:rsidRDefault="00042B7A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42B7A" w:rsidRPr="00DE52F6" w:rsidRDefault="00042B7A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42B7A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42B7A" w:rsidRPr="00515AE5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42B7A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7A" w:rsidRPr="00DE52F6" w:rsidRDefault="00042B7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Default="00042B7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42B7A" w:rsidRPr="00515AE5" w:rsidRDefault="00042B7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402191" w:rsidRDefault="00042B7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833DBA" w:rsidRDefault="00042B7A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DD35FB" w:rsidRDefault="00042B7A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A" w:rsidRPr="00402191" w:rsidRDefault="00042B7A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A2D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Pr="00DE52F6" w:rsidRDefault="00E26A2D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26A2D" w:rsidRPr="00515AE5" w:rsidRDefault="00E26A2D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504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E26A2D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Pr="00DE52F6" w:rsidRDefault="00E26A2D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26A2D" w:rsidRPr="00515AE5" w:rsidRDefault="00E26A2D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E26A2D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Pr="00DE52F6" w:rsidRDefault="00E26A2D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26A2D" w:rsidRPr="00515AE5" w:rsidRDefault="00E26A2D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E26A2D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Pr="007F4B91" w:rsidRDefault="00E26A2D" w:rsidP="002162ED">
            <w:pPr>
              <w:jc w:val="center"/>
              <w:rPr>
                <w:sz w:val="22"/>
                <w:szCs w:val="22"/>
              </w:rPr>
            </w:pPr>
          </w:p>
          <w:p w:rsidR="00E26A2D" w:rsidRPr="007F4B91" w:rsidRDefault="00E26A2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E26A2D" w:rsidRPr="007F4B91" w:rsidRDefault="00E26A2D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26A2D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237771" w:rsidRDefault="00E26A2D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</w:tr>
      <w:tr w:rsidR="00E26A2D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26A2D" w:rsidRPr="00515AE5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225D7" w:rsidRDefault="00E26A2D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</w:tr>
      <w:tr w:rsidR="00E26A2D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26A2D" w:rsidRPr="00515AE5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E26A2D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26A2D" w:rsidRPr="00515AE5" w:rsidRDefault="00E26A2D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</w:p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</w:tr>
      <w:tr w:rsidR="00E26A2D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26A2D" w:rsidRPr="00515AE5" w:rsidRDefault="00E26A2D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5846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A2D" w:rsidTr="00E26A2D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26A2D" w:rsidRPr="00515AE5" w:rsidRDefault="00E26A2D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1461EB" w:rsidRDefault="00E26A2D" w:rsidP="00C0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A2D" w:rsidTr="00E26A2D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Pr="00DE52F6" w:rsidRDefault="00E26A2D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26A2D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</w:tr>
      <w:tr w:rsidR="00E26A2D" w:rsidTr="00E26A2D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26A2D" w:rsidRPr="00515AE5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</w:tr>
      <w:tr w:rsidR="00E26A2D" w:rsidTr="00E26A2D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26A2D" w:rsidRPr="00515AE5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E26A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</w:t>
            </w:r>
          </w:p>
          <w:p w:rsidR="00E26A2D" w:rsidRPr="00E4482B" w:rsidRDefault="00E26A2D" w:rsidP="00E26A2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</w:tr>
      <w:tr w:rsidR="00E26A2D" w:rsidTr="00E26A2D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26A2D" w:rsidRPr="00515AE5" w:rsidRDefault="00E26A2D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</w:tr>
      <w:tr w:rsidR="00E26A2D" w:rsidTr="00E26A2D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26A2D" w:rsidRPr="00515AE5" w:rsidRDefault="00E26A2D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A2D" w:rsidTr="00E26A2D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26A2D" w:rsidRPr="00515AE5" w:rsidRDefault="00E26A2D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A2D" w:rsidTr="00E26A2D"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26A2D" w:rsidRDefault="00E26A2D" w:rsidP="002674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ника</w:t>
            </w:r>
            <w:proofErr w:type="gramEnd"/>
            <w:r>
              <w:rPr>
                <w:sz w:val="18"/>
                <w:szCs w:val="18"/>
              </w:rPr>
              <w:t xml:space="preserve"> и электротехника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</w:tr>
      <w:tr w:rsidR="00E26A2D" w:rsidTr="00E26A2D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Pr="00DE52F6" w:rsidRDefault="00E26A2D" w:rsidP="00E26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26A2D" w:rsidRDefault="00E26A2D" w:rsidP="00E26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26A2D" w:rsidRPr="00515AE5" w:rsidRDefault="00E26A2D" w:rsidP="002674E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ника</w:t>
            </w:r>
            <w:proofErr w:type="gramEnd"/>
            <w:r>
              <w:rPr>
                <w:sz w:val="18"/>
                <w:szCs w:val="18"/>
              </w:rPr>
              <w:t xml:space="preserve"> и электротехника</w:t>
            </w:r>
          </w:p>
          <w:p w:rsidR="00E26A2D" w:rsidRPr="00E4482B" w:rsidRDefault="00E26A2D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</w:tr>
      <w:tr w:rsidR="00E26A2D" w:rsidTr="00E26A2D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26A2D" w:rsidRPr="00515AE5" w:rsidRDefault="00E26A2D" w:rsidP="002674E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A2D" w:rsidTr="003C1FE7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D" w:rsidRDefault="00E26A2D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2674E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26A2D" w:rsidRPr="00515AE5" w:rsidRDefault="00E26A2D" w:rsidP="002674E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402191" w:rsidRDefault="00E26A2D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Default="00E26A2D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D" w:rsidRPr="00DD35FB" w:rsidRDefault="00E26A2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</w:t>
      </w:r>
    </w:p>
    <w:p w:rsidR="00482D6C" w:rsidRDefault="002B5B9F" w:rsidP="00482D6C">
      <w:pPr>
        <w:jc w:val="center"/>
        <w:rPr>
          <w:b/>
        </w:rPr>
      </w:pPr>
      <w:r>
        <w:rPr>
          <w:b/>
        </w:rPr>
        <w:lastRenderedPageBreak/>
        <w:t xml:space="preserve">      </w:t>
      </w:r>
      <w:r w:rsidR="000F089C">
        <w:rPr>
          <w:b/>
        </w:rPr>
        <w:t xml:space="preserve">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CE2678">
        <w:t>3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CE2678">
        <w:rPr>
          <w:b/>
        </w:rPr>
        <w:t>23</w:t>
      </w:r>
      <w:r>
        <w:rPr>
          <w:b/>
        </w:rPr>
        <w:t>.</w:t>
      </w:r>
      <w:r w:rsidR="009B006D">
        <w:rPr>
          <w:b/>
        </w:rPr>
        <w:t>09</w:t>
      </w:r>
      <w:r>
        <w:rPr>
          <w:b/>
        </w:rPr>
        <w:t>.2</w:t>
      </w:r>
      <w:r w:rsidR="00CE2678">
        <w:rPr>
          <w:b/>
        </w:rPr>
        <w:t>4</w:t>
      </w:r>
      <w:r>
        <w:rPr>
          <w:b/>
        </w:rPr>
        <w:t xml:space="preserve">г. по </w:t>
      </w:r>
      <w:r w:rsidR="00CE2678">
        <w:rPr>
          <w:b/>
        </w:rPr>
        <w:t>06</w:t>
      </w:r>
      <w:r>
        <w:rPr>
          <w:b/>
        </w:rPr>
        <w:t>.</w:t>
      </w:r>
      <w:r w:rsidR="00CE2678">
        <w:rPr>
          <w:b/>
        </w:rPr>
        <w:t>10</w:t>
      </w:r>
      <w:r>
        <w:rPr>
          <w:b/>
        </w:rPr>
        <w:t>.2</w:t>
      </w:r>
      <w:r w:rsidR="00CE2678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4805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258"/>
        <w:gridCol w:w="4261"/>
        <w:gridCol w:w="4258"/>
      </w:tblGrid>
      <w:tr w:rsidR="000F089C" w:rsidTr="000F089C">
        <w:trPr>
          <w:trHeight w:val="3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F52B66">
            <w:pPr>
              <w:jc w:val="center"/>
              <w:rPr>
                <w:b/>
              </w:rPr>
            </w:pPr>
            <w:r>
              <w:rPr>
                <w:b/>
              </w:rPr>
              <w:t>ВМ-22з (1</w:t>
            </w:r>
            <w:r w:rsidR="00F52B66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F52B66">
            <w:pPr>
              <w:jc w:val="center"/>
              <w:rPr>
                <w:b/>
              </w:rPr>
            </w:pPr>
            <w:r>
              <w:rPr>
                <w:b/>
              </w:rPr>
              <w:t>ПЭ-22з (1</w:t>
            </w:r>
            <w:r w:rsidR="00F52B66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F52B66">
            <w:pPr>
              <w:jc w:val="center"/>
              <w:rPr>
                <w:b/>
              </w:rPr>
            </w:pPr>
            <w:r>
              <w:rPr>
                <w:b/>
              </w:rPr>
              <w:t>ПИЭ-22з (</w:t>
            </w:r>
            <w:r w:rsidR="00F52B66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9B50A5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734A5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50A5" w:rsidRPr="00667B23" w:rsidRDefault="009B50A5" w:rsidP="00734A5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482B">
              <w:rPr>
                <w:sz w:val="18"/>
                <w:szCs w:val="18"/>
              </w:rPr>
              <w:t>л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9B50A5" w:rsidRPr="00E4482B" w:rsidRDefault="009B50A5" w:rsidP="00A202B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482B">
              <w:rPr>
                <w:sz w:val="18"/>
                <w:szCs w:val="18"/>
              </w:rPr>
              <w:t>л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страиваемые системы</w:t>
            </w:r>
            <w:proofErr w:type="gramEnd"/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DD35FB" w:rsidRDefault="009B50A5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50A5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50A5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402191" w:rsidRDefault="009B50A5" w:rsidP="00CE00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402191" w:rsidRDefault="009B50A5" w:rsidP="00EE7D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i/>
                <w:sz w:val="18"/>
                <w:szCs w:val="18"/>
              </w:rPr>
              <w:t>Гаврилов А.И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телекоммуникаци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аврилов А.И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B50A5" w:rsidRPr="00E4482B" w:rsidRDefault="009B50A5" w:rsidP="00FF12F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телекоммуникаци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телекоммуникаци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телекоммуникаци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C0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50A5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891A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9B50A5" w:rsidRDefault="009B50A5" w:rsidP="00891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аврилов А.И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FF12F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9B50A5" w:rsidRPr="00E4482B" w:rsidRDefault="009B50A5" w:rsidP="002674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аврилов А.И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</w:t>
            </w:r>
          </w:p>
          <w:p w:rsidR="009B50A5" w:rsidRPr="00E4482B" w:rsidRDefault="009B50A5" w:rsidP="00891A2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телекоммуникаци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телекоммуникаци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9B50A5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50A5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9B50A5" w:rsidTr="000F089C">
        <w:trPr>
          <w:trHeight w:val="35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9B50A5" w:rsidRPr="00E4482B" w:rsidRDefault="009B50A5" w:rsidP="006205C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i/>
                <w:sz w:val="18"/>
                <w:szCs w:val="18"/>
              </w:rPr>
              <w:t>Федулова А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FF12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9B50A5" w:rsidRPr="00E4482B" w:rsidRDefault="009B50A5" w:rsidP="00FF12F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</w:t>
            </w:r>
          </w:p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Никафоров</w:t>
            </w:r>
            <w:proofErr w:type="spellEnd"/>
            <w:r>
              <w:rPr>
                <w:i/>
                <w:sz w:val="18"/>
                <w:szCs w:val="18"/>
              </w:rPr>
              <w:t xml:space="preserve"> В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A5" w:rsidRDefault="009B50A5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Никафоров</w:t>
            </w:r>
            <w:proofErr w:type="spellEnd"/>
            <w:r>
              <w:rPr>
                <w:i/>
                <w:sz w:val="18"/>
                <w:szCs w:val="18"/>
              </w:rPr>
              <w:t xml:space="preserve"> В.А.</w:t>
            </w:r>
          </w:p>
        </w:tc>
      </w:tr>
      <w:tr w:rsidR="009B50A5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B50A5" w:rsidRDefault="009B50A5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9B50A5" w:rsidRPr="00DE52F6" w:rsidRDefault="009B50A5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DD35FB" w:rsidRDefault="009B50A5" w:rsidP="002D65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DD35FB" w:rsidRDefault="009B50A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ркетинг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Никафоров</w:t>
            </w:r>
            <w:proofErr w:type="spellEnd"/>
            <w:r>
              <w:rPr>
                <w:i/>
                <w:sz w:val="18"/>
                <w:szCs w:val="18"/>
              </w:rPr>
              <w:t xml:space="preserve"> В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ркетинг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Никафоров</w:t>
            </w:r>
            <w:proofErr w:type="spellEnd"/>
            <w:r>
              <w:rPr>
                <w:i/>
                <w:sz w:val="18"/>
                <w:szCs w:val="18"/>
              </w:rPr>
              <w:t xml:space="preserve"> В.А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неджмент</w:t>
            </w:r>
          </w:p>
          <w:p w:rsidR="009B50A5" w:rsidRPr="00E4482B" w:rsidRDefault="009B50A5" w:rsidP="009B50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D029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DD35FB" w:rsidRDefault="009B50A5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неджмент</w:t>
            </w:r>
          </w:p>
          <w:p w:rsidR="009B50A5" w:rsidRPr="00E4482B" w:rsidRDefault="009B50A5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50A5" w:rsidRPr="00667B23" w:rsidRDefault="009B50A5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C0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590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DD35FB" w:rsidRDefault="009B50A5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50A5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A5" w:rsidRPr="00DE52F6" w:rsidRDefault="009B50A5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Default="009B50A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50A5" w:rsidRPr="00667B23" w:rsidRDefault="009B50A5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402191" w:rsidRDefault="009B50A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1461EB" w:rsidRDefault="009B50A5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5" w:rsidRPr="00DD35FB" w:rsidRDefault="009B50A5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1D29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29" w:rsidRPr="00DE52F6" w:rsidRDefault="00941D29" w:rsidP="00482D6C">
            <w:pPr>
              <w:jc w:val="center"/>
              <w:rPr>
                <w:sz w:val="22"/>
                <w:szCs w:val="22"/>
              </w:rPr>
            </w:pPr>
          </w:p>
          <w:p w:rsidR="00941D29" w:rsidRPr="00DE52F6" w:rsidRDefault="00941D29" w:rsidP="00482D6C">
            <w:pPr>
              <w:jc w:val="center"/>
              <w:rPr>
                <w:sz w:val="22"/>
                <w:szCs w:val="22"/>
              </w:rPr>
            </w:pPr>
          </w:p>
          <w:p w:rsidR="00941D29" w:rsidRPr="00DE52F6" w:rsidRDefault="00941D29" w:rsidP="00482D6C">
            <w:pPr>
              <w:jc w:val="center"/>
              <w:rPr>
                <w:sz w:val="22"/>
                <w:szCs w:val="22"/>
              </w:rPr>
            </w:pPr>
          </w:p>
          <w:p w:rsidR="00941D29" w:rsidRPr="00DE52F6" w:rsidRDefault="00941D29" w:rsidP="00482D6C">
            <w:pPr>
              <w:jc w:val="center"/>
              <w:rPr>
                <w:sz w:val="22"/>
                <w:szCs w:val="22"/>
              </w:rPr>
            </w:pPr>
          </w:p>
          <w:p w:rsidR="00941D29" w:rsidRPr="00DE52F6" w:rsidRDefault="00941D29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41D29" w:rsidRPr="00DE52F6" w:rsidRDefault="00941D29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Default="00941D29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941D29" w:rsidRPr="00515AE5" w:rsidRDefault="00941D29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Pr="007F02CD" w:rsidRDefault="00941D29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Pr="00402191" w:rsidRDefault="00941D29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Default="00941D29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941D29" w:rsidRPr="00E4482B" w:rsidRDefault="00941D29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</w:tr>
      <w:tr w:rsidR="00941D29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29" w:rsidRPr="00DE52F6" w:rsidRDefault="00941D29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Default="00941D29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41D29" w:rsidRPr="00515AE5" w:rsidRDefault="00941D29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Default="00941D29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Pr="00402191" w:rsidRDefault="00941D29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9" w:rsidRDefault="00941D29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941D29" w:rsidRPr="00E4482B" w:rsidRDefault="00941D29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</w:tr>
      <w:tr w:rsidR="00544CF8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8" w:rsidRPr="00DE52F6" w:rsidRDefault="00544CF8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544CF8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44CF8" w:rsidRPr="00515AE5" w:rsidRDefault="00544CF8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544CF8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DD35FB" w:rsidRDefault="00544CF8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544CF8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544CF8" w:rsidRPr="00E4482B" w:rsidRDefault="00544CF8" w:rsidP="00544CF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Лазарев А.И.</w:t>
            </w:r>
          </w:p>
        </w:tc>
      </w:tr>
      <w:tr w:rsidR="00416F9A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16F9A" w:rsidRPr="00515AE5" w:rsidRDefault="00416F9A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AD52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4482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16F9A" w:rsidRPr="00E4482B" w:rsidRDefault="00416F9A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Лазарев А.И.</w:t>
            </w:r>
          </w:p>
        </w:tc>
      </w:tr>
      <w:bookmarkEnd w:id="0"/>
      <w:tr w:rsidR="00416F9A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16F9A" w:rsidRPr="00515AE5" w:rsidRDefault="00416F9A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C0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16F9A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16F9A" w:rsidRPr="00515AE5" w:rsidRDefault="00416F9A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C004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402191" w:rsidRDefault="00416F9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16F9A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</w:p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</w:p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</w:p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</w:p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</w:p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16F9A" w:rsidRPr="00DE52F6" w:rsidRDefault="00416F9A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16F9A" w:rsidRDefault="00416F9A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CD117C" w:rsidRDefault="00416F9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416F9A" w:rsidRPr="00E4482B" w:rsidRDefault="00416F9A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</w:tr>
      <w:tr w:rsidR="00416F9A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16F9A" w:rsidRPr="00515AE5" w:rsidRDefault="00416F9A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CD117C" w:rsidRDefault="00416F9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9D65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416F9A" w:rsidRPr="00E4482B" w:rsidRDefault="00416F9A" w:rsidP="009D65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</w:tr>
      <w:tr w:rsidR="00416F9A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16F9A" w:rsidRPr="00515AE5" w:rsidRDefault="00416F9A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833DBA" w:rsidRDefault="00416F9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833DBA" w:rsidRDefault="00416F9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402191" w:rsidRDefault="00416F9A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16F9A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16F9A" w:rsidRPr="00515AE5" w:rsidRDefault="00416F9A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16F9A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16F9A" w:rsidRPr="00515AE5" w:rsidRDefault="00416F9A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1461EB" w:rsidRDefault="00416F9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16F9A" w:rsidTr="00761B97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9A" w:rsidRPr="00DE52F6" w:rsidRDefault="00416F9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Default="00416F9A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16F9A" w:rsidRPr="00515AE5" w:rsidRDefault="00416F9A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9A" w:rsidRPr="00DD35FB" w:rsidRDefault="00416F9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891A2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A3" w:rsidRDefault="008D39A3" w:rsidP="00761B97">
      <w:r>
        <w:separator/>
      </w:r>
    </w:p>
  </w:endnote>
  <w:endnote w:type="continuationSeparator" w:id="0">
    <w:p w:rsidR="008D39A3" w:rsidRDefault="008D39A3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A3" w:rsidRDefault="008D39A3" w:rsidP="00761B97">
      <w:r>
        <w:separator/>
      </w:r>
    </w:p>
  </w:footnote>
  <w:footnote w:type="continuationSeparator" w:id="0">
    <w:p w:rsidR="008D39A3" w:rsidRDefault="008D39A3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A" w:rsidRDefault="002674EA">
    <w:pPr>
      <w:pStyle w:val="a5"/>
    </w:pPr>
  </w:p>
  <w:p w:rsidR="002674EA" w:rsidRDefault="002674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981"/>
    <w:rsid w:val="000410B3"/>
    <w:rsid w:val="00041E0A"/>
    <w:rsid w:val="00042B7A"/>
    <w:rsid w:val="00070A7F"/>
    <w:rsid w:val="00084071"/>
    <w:rsid w:val="00085D59"/>
    <w:rsid w:val="00096541"/>
    <w:rsid w:val="000A119C"/>
    <w:rsid w:val="000D3BFF"/>
    <w:rsid w:val="000E0C27"/>
    <w:rsid w:val="000E4AAB"/>
    <w:rsid w:val="000F089C"/>
    <w:rsid w:val="000F69D5"/>
    <w:rsid w:val="0010755C"/>
    <w:rsid w:val="00116E95"/>
    <w:rsid w:val="00117689"/>
    <w:rsid w:val="0013608A"/>
    <w:rsid w:val="001461EB"/>
    <w:rsid w:val="00162A35"/>
    <w:rsid w:val="001A4DC9"/>
    <w:rsid w:val="001A59F6"/>
    <w:rsid w:val="001A77D8"/>
    <w:rsid w:val="001B0139"/>
    <w:rsid w:val="001C147F"/>
    <w:rsid w:val="001C1C6E"/>
    <w:rsid w:val="001D0212"/>
    <w:rsid w:val="001D570A"/>
    <w:rsid w:val="001E36F9"/>
    <w:rsid w:val="001E45BC"/>
    <w:rsid w:val="001E492D"/>
    <w:rsid w:val="001F3AE2"/>
    <w:rsid w:val="001F47A2"/>
    <w:rsid w:val="00206072"/>
    <w:rsid w:val="002123B8"/>
    <w:rsid w:val="002162ED"/>
    <w:rsid w:val="00222E5A"/>
    <w:rsid w:val="0022440F"/>
    <w:rsid w:val="00227D3D"/>
    <w:rsid w:val="00230213"/>
    <w:rsid w:val="00231920"/>
    <w:rsid w:val="0023303D"/>
    <w:rsid w:val="00235B71"/>
    <w:rsid w:val="00236798"/>
    <w:rsid w:val="00236FBA"/>
    <w:rsid w:val="00237771"/>
    <w:rsid w:val="00242588"/>
    <w:rsid w:val="00250A21"/>
    <w:rsid w:val="002632CB"/>
    <w:rsid w:val="002674EA"/>
    <w:rsid w:val="00275672"/>
    <w:rsid w:val="00277E3C"/>
    <w:rsid w:val="00280A5F"/>
    <w:rsid w:val="00293D2D"/>
    <w:rsid w:val="002A4C41"/>
    <w:rsid w:val="002B0D9B"/>
    <w:rsid w:val="002B5B9F"/>
    <w:rsid w:val="002C40F7"/>
    <w:rsid w:val="002D0D48"/>
    <w:rsid w:val="002D6234"/>
    <w:rsid w:val="002D623A"/>
    <w:rsid w:val="002D6519"/>
    <w:rsid w:val="00307710"/>
    <w:rsid w:val="00311CBC"/>
    <w:rsid w:val="003144D1"/>
    <w:rsid w:val="003147CA"/>
    <w:rsid w:val="003226F0"/>
    <w:rsid w:val="00332AA0"/>
    <w:rsid w:val="0034473E"/>
    <w:rsid w:val="003469DE"/>
    <w:rsid w:val="00360414"/>
    <w:rsid w:val="003608F3"/>
    <w:rsid w:val="00365540"/>
    <w:rsid w:val="003707F0"/>
    <w:rsid w:val="00370C93"/>
    <w:rsid w:val="00370EF7"/>
    <w:rsid w:val="00373B55"/>
    <w:rsid w:val="00375A46"/>
    <w:rsid w:val="00377026"/>
    <w:rsid w:val="00385B67"/>
    <w:rsid w:val="003878B8"/>
    <w:rsid w:val="00387DCC"/>
    <w:rsid w:val="003909E0"/>
    <w:rsid w:val="003973D7"/>
    <w:rsid w:val="003A756D"/>
    <w:rsid w:val="003B0EA6"/>
    <w:rsid w:val="003C07F8"/>
    <w:rsid w:val="003C1FE7"/>
    <w:rsid w:val="003C3453"/>
    <w:rsid w:val="003C72AC"/>
    <w:rsid w:val="003D1EA0"/>
    <w:rsid w:val="003F2631"/>
    <w:rsid w:val="003F4526"/>
    <w:rsid w:val="003F733E"/>
    <w:rsid w:val="00402191"/>
    <w:rsid w:val="00416F9A"/>
    <w:rsid w:val="00430E4A"/>
    <w:rsid w:val="00440F2D"/>
    <w:rsid w:val="00482D6C"/>
    <w:rsid w:val="00482E86"/>
    <w:rsid w:val="004853C0"/>
    <w:rsid w:val="004A1A51"/>
    <w:rsid w:val="004B16A7"/>
    <w:rsid w:val="004C0CFE"/>
    <w:rsid w:val="004C0F0B"/>
    <w:rsid w:val="004C1F81"/>
    <w:rsid w:val="004C7F7C"/>
    <w:rsid w:val="004D5B82"/>
    <w:rsid w:val="004E4590"/>
    <w:rsid w:val="004E488F"/>
    <w:rsid w:val="004F490E"/>
    <w:rsid w:val="004F50B3"/>
    <w:rsid w:val="00515AE5"/>
    <w:rsid w:val="00517128"/>
    <w:rsid w:val="005244F1"/>
    <w:rsid w:val="00544CF8"/>
    <w:rsid w:val="005502F4"/>
    <w:rsid w:val="00584640"/>
    <w:rsid w:val="00585ABF"/>
    <w:rsid w:val="005904DB"/>
    <w:rsid w:val="005A2D88"/>
    <w:rsid w:val="005A654B"/>
    <w:rsid w:val="005A7410"/>
    <w:rsid w:val="005B3F53"/>
    <w:rsid w:val="005E2C55"/>
    <w:rsid w:val="005E4540"/>
    <w:rsid w:val="00607FDF"/>
    <w:rsid w:val="0061255C"/>
    <w:rsid w:val="006164C0"/>
    <w:rsid w:val="006205C6"/>
    <w:rsid w:val="00627ED8"/>
    <w:rsid w:val="0064151A"/>
    <w:rsid w:val="00642C2C"/>
    <w:rsid w:val="0065082D"/>
    <w:rsid w:val="00656757"/>
    <w:rsid w:val="006607D6"/>
    <w:rsid w:val="00662AE7"/>
    <w:rsid w:val="00667B23"/>
    <w:rsid w:val="006734B3"/>
    <w:rsid w:val="0067438B"/>
    <w:rsid w:val="006836B5"/>
    <w:rsid w:val="006A60A3"/>
    <w:rsid w:val="006A7456"/>
    <w:rsid w:val="006E2B82"/>
    <w:rsid w:val="006F13A6"/>
    <w:rsid w:val="006F2456"/>
    <w:rsid w:val="00706D4A"/>
    <w:rsid w:val="00707A80"/>
    <w:rsid w:val="0071773C"/>
    <w:rsid w:val="00723EBB"/>
    <w:rsid w:val="00734A54"/>
    <w:rsid w:val="00735CE4"/>
    <w:rsid w:val="0074332F"/>
    <w:rsid w:val="00755343"/>
    <w:rsid w:val="00756095"/>
    <w:rsid w:val="00761B97"/>
    <w:rsid w:val="007624C9"/>
    <w:rsid w:val="00763E9A"/>
    <w:rsid w:val="00782D8E"/>
    <w:rsid w:val="007A19C9"/>
    <w:rsid w:val="007A5D41"/>
    <w:rsid w:val="007B0C01"/>
    <w:rsid w:val="007C12E5"/>
    <w:rsid w:val="007C503C"/>
    <w:rsid w:val="007C5DF8"/>
    <w:rsid w:val="007C6DE1"/>
    <w:rsid w:val="007D517A"/>
    <w:rsid w:val="007D6A27"/>
    <w:rsid w:val="007E163D"/>
    <w:rsid w:val="007E2775"/>
    <w:rsid w:val="007F02CD"/>
    <w:rsid w:val="007F36D0"/>
    <w:rsid w:val="007F41B8"/>
    <w:rsid w:val="007F4B91"/>
    <w:rsid w:val="008101E8"/>
    <w:rsid w:val="008123FC"/>
    <w:rsid w:val="00815893"/>
    <w:rsid w:val="00822807"/>
    <w:rsid w:val="008309C2"/>
    <w:rsid w:val="00831F2A"/>
    <w:rsid w:val="00833DBA"/>
    <w:rsid w:val="008479DF"/>
    <w:rsid w:val="00856877"/>
    <w:rsid w:val="0086022E"/>
    <w:rsid w:val="00882076"/>
    <w:rsid w:val="008826DA"/>
    <w:rsid w:val="00883F4D"/>
    <w:rsid w:val="00891A2A"/>
    <w:rsid w:val="008A185F"/>
    <w:rsid w:val="008B5EE3"/>
    <w:rsid w:val="008C5D0D"/>
    <w:rsid w:val="008D2990"/>
    <w:rsid w:val="008D3387"/>
    <w:rsid w:val="008D39A3"/>
    <w:rsid w:val="008E02CE"/>
    <w:rsid w:val="008E211D"/>
    <w:rsid w:val="008F4374"/>
    <w:rsid w:val="00901B97"/>
    <w:rsid w:val="0090659B"/>
    <w:rsid w:val="0092107F"/>
    <w:rsid w:val="00921091"/>
    <w:rsid w:val="00930335"/>
    <w:rsid w:val="00941D29"/>
    <w:rsid w:val="0095507B"/>
    <w:rsid w:val="00956FB5"/>
    <w:rsid w:val="00957FC1"/>
    <w:rsid w:val="00963621"/>
    <w:rsid w:val="00967265"/>
    <w:rsid w:val="00972C16"/>
    <w:rsid w:val="0097386B"/>
    <w:rsid w:val="009747D9"/>
    <w:rsid w:val="00982C90"/>
    <w:rsid w:val="009874EB"/>
    <w:rsid w:val="009918BE"/>
    <w:rsid w:val="00997132"/>
    <w:rsid w:val="009B006D"/>
    <w:rsid w:val="009B50A5"/>
    <w:rsid w:val="009C0391"/>
    <w:rsid w:val="009C2118"/>
    <w:rsid w:val="009C5575"/>
    <w:rsid w:val="009D0A07"/>
    <w:rsid w:val="009E3244"/>
    <w:rsid w:val="009F0AFF"/>
    <w:rsid w:val="009F79D0"/>
    <w:rsid w:val="00A00E17"/>
    <w:rsid w:val="00A058FC"/>
    <w:rsid w:val="00A202B6"/>
    <w:rsid w:val="00A3207B"/>
    <w:rsid w:val="00A36AE6"/>
    <w:rsid w:val="00A44988"/>
    <w:rsid w:val="00A54373"/>
    <w:rsid w:val="00A61C14"/>
    <w:rsid w:val="00A63881"/>
    <w:rsid w:val="00A73D66"/>
    <w:rsid w:val="00A90855"/>
    <w:rsid w:val="00A90A6D"/>
    <w:rsid w:val="00AA19DF"/>
    <w:rsid w:val="00AB4005"/>
    <w:rsid w:val="00AC3318"/>
    <w:rsid w:val="00AD1DCA"/>
    <w:rsid w:val="00AD5238"/>
    <w:rsid w:val="00AE3B91"/>
    <w:rsid w:val="00AE7239"/>
    <w:rsid w:val="00AF0063"/>
    <w:rsid w:val="00AF742B"/>
    <w:rsid w:val="00B00E46"/>
    <w:rsid w:val="00B050BE"/>
    <w:rsid w:val="00B1583A"/>
    <w:rsid w:val="00B20FEB"/>
    <w:rsid w:val="00B222CA"/>
    <w:rsid w:val="00B3080B"/>
    <w:rsid w:val="00B312B6"/>
    <w:rsid w:val="00B560CD"/>
    <w:rsid w:val="00B57743"/>
    <w:rsid w:val="00B61F89"/>
    <w:rsid w:val="00B662D5"/>
    <w:rsid w:val="00B81CF9"/>
    <w:rsid w:val="00B906C3"/>
    <w:rsid w:val="00BA1FE3"/>
    <w:rsid w:val="00BA306D"/>
    <w:rsid w:val="00BB3E03"/>
    <w:rsid w:val="00BC11A3"/>
    <w:rsid w:val="00BC48BF"/>
    <w:rsid w:val="00BC5EA3"/>
    <w:rsid w:val="00BD3A4B"/>
    <w:rsid w:val="00BD624B"/>
    <w:rsid w:val="00C004E4"/>
    <w:rsid w:val="00C119C4"/>
    <w:rsid w:val="00C17F6E"/>
    <w:rsid w:val="00C21C3B"/>
    <w:rsid w:val="00C420E5"/>
    <w:rsid w:val="00C42A65"/>
    <w:rsid w:val="00C45D67"/>
    <w:rsid w:val="00C6694C"/>
    <w:rsid w:val="00C7632D"/>
    <w:rsid w:val="00C830BD"/>
    <w:rsid w:val="00C8600B"/>
    <w:rsid w:val="00CA69AE"/>
    <w:rsid w:val="00CB2643"/>
    <w:rsid w:val="00CC09F5"/>
    <w:rsid w:val="00CC2E94"/>
    <w:rsid w:val="00CC4C4D"/>
    <w:rsid w:val="00CC5106"/>
    <w:rsid w:val="00CC575C"/>
    <w:rsid w:val="00CD117C"/>
    <w:rsid w:val="00CD2E43"/>
    <w:rsid w:val="00CD5FA2"/>
    <w:rsid w:val="00CE0048"/>
    <w:rsid w:val="00CE2678"/>
    <w:rsid w:val="00CE7E56"/>
    <w:rsid w:val="00D02902"/>
    <w:rsid w:val="00D02B71"/>
    <w:rsid w:val="00D11C18"/>
    <w:rsid w:val="00D167F1"/>
    <w:rsid w:val="00D1733B"/>
    <w:rsid w:val="00D225D7"/>
    <w:rsid w:val="00D2293C"/>
    <w:rsid w:val="00D260BD"/>
    <w:rsid w:val="00D275C6"/>
    <w:rsid w:val="00D354F5"/>
    <w:rsid w:val="00D6600E"/>
    <w:rsid w:val="00D66BF9"/>
    <w:rsid w:val="00D76E79"/>
    <w:rsid w:val="00D85FC8"/>
    <w:rsid w:val="00D86FF4"/>
    <w:rsid w:val="00DA0473"/>
    <w:rsid w:val="00DA4412"/>
    <w:rsid w:val="00DA6AA8"/>
    <w:rsid w:val="00DC3A8B"/>
    <w:rsid w:val="00DD1BBB"/>
    <w:rsid w:val="00DD35FB"/>
    <w:rsid w:val="00DF26B1"/>
    <w:rsid w:val="00DF283F"/>
    <w:rsid w:val="00E041C2"/>
    <w:rsid w:val="00E06347"/>
    <w:rsid w:val="00E13D8C"/>
    <w:rsid w:val="00E26303"/>
    <w:rsid w:val="00E26A2D"/>
    <w:rsid w:val="00E42A6C"/>
    <w:rsid w:val="00E4482B"/>
    <w:rsid w:val="00E5041C"/>
    <w:rsid w:val="00E55E8F"/>
    <w:rsid w:val="00E8666B"/>
    <w:rsid w:val="00EA5CBC"/>
    <w:rsid w:val="00EC3AB3"/>
    <w:rsid w:val="00EC3BCF"/>
    <w:rsid w:val="00ED08DD"/>
    <w:rsid w:val="00ED3E63"/>
    <w:rsid w:val="00ED6947"/>
    <w:rsid w:val="00EE7D03"/>
    <w:rsid w:val="00F03DAD"/>
    <w:rsid w:val="00F14169"/>
    <w:rsid w:val="00F21AEC"/>
    <w:rsid w:val="00F330FA"/>
    <w:rsid w:val="00F50B84"/>
    <w:rsid w:val="00F52B66"/>
    <w:rsid w:val="00F65854"/>
    <w:rsid w:val="00F659B1"/>
    <w:rsid w:val="00F7285E"/>
    <w:rsid w:val="00FA159C"/>
    <w:rsid w:val="00FB3F77"/>
    <w:rsid w:val="00FB52A1"/>
    <w:rsid w:val="00FF12F9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56AB-4104-4F84-BE34-1D2CEE92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38</cp:revision>
  <cp:lastPrinted>2023-08-30T13:00:00Z</cp:lastPrinted>
  <dcterms:created xsi:type="dcterms:W3CDTF">2018-05-30T06:39:00Z</dcterms:created>
  <dcterms:modified xsi:type="dcterms:W3CDTF">2024-09-13T08:18:00Z</dcterms:modified>
</cp:coreProperties>
</file>